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48" w:rsidRDefault="00554C48" w:rsidP="00554C48">
      <w:pPr>
        <w:jc w:val="right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5103"/>
      </w:tblGrid>
      <w:tr w:rsidR="008F5962" w:rsidRPr="00035595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035595" w:rsidRDefault="008F5962" w:rsidP="00035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035595" w:rsidRDefault="003357B1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035595" w:rsidRDefault="00473D86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Ма</w:t>
            </w:r>
            <w:r w:rsidR="00F133BD" w:rsidRPr="00035595">
              <w:rPr>
                <w:rFonts w:ascii="Arial" w:hAnsi="Arial" w:cs="Arial"/>
                <w:sz w:val="24"/>
                <w:szCs w:val="24"/>
                <w:lang w:val="tt-RU"/>
              </w:rPr>
              <w:t>каровского</w:t>
            </w:r>
            <w:r w:rsidR="008F5962"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035595" w:rsidRDefault="008F5962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035595" w:rsidRDefault="007965C7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035595" w:rsidRDefault="00F133BD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423568</w:t>
            </w:r>
            <w:r w:rsidR="008F5962" w:rsidRPr="00035595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035595" w:rsidRDefault="00F133BD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с. Верхняя Уратьма ул. Молодежная, 2</w:t>
            </w:r>
          </w:p>
          <w:p w:rsidR="008F5962" w:rsidRPr="00035595" w:rsidRDefault="008F5962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035595" w:rsidRDefault="008F5962" w:rsidP="00035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035595" w:rsidRDefault="008F5962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035595" w:rsidRDefault="00F133BD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eastAsia="Calibri" w:hAnsi="Arial" w:cs="Arial"/>
                <w:sz w:val="24"/>
                <w:szCs w:val="24"/>
              </w:rPr>
              <w:t>Макаровка</w:t>
            </w:r>
            <w:r w:rsidR="005A07EB"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035595">
              <w:rPr>
                <w:rFonts w:ascii="Arial" w:hAnsi="Arial" w:cs="Arial"/>
                <w:sz w:val="24"/>
                <w:szCs w:val="24"/>
                <w:lang w:val="tt-RU"/>
              </w:rPr>
              <w:t>авыл жирлеге</w:t>
            </w:r>
          </w:p>
          <w:p w:rsidR="006C32F5" w:rsidRPr="00035595" w:rsidRDefault="003357B1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035595" w:rsidRDefault="007965C7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133BD" w:rsidRPr="00035595" w:rsidRDefault="00F133BD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423568</w:t>
            </w:r>
            <w:r w:rsidR="008F5962"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Югары </w:t>
            </w:r>
          </w:p>
          <w:p w:rsidR="00F133BD" w:rsidRPr="00035595" w:rsidRDefault="00F133BD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Уратма авылы, Яшьлер урамы, 2</w:t>
            </w:r>
          </w:p>
          <w:p w:rsidR="008F5962" w:rsidRPr="00035595" w:rsidRDefault="008F5962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035595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641F" w:rsidRPr="00035595" w:rsidRDefault="00F34F7C" w:rsidP="000355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473D86" w:rsidRPr="00035595">
              <w:rPr>
                <w:rFonts w:ascii="Arial" w:hAnsi="Arial" w:cs="Arial"/>
                <w:sz w:val="24"/>
                <w:szCs w:val="24"/>
                <w:lang w:val="tt-RU"/>
              </w:rPr>
              <w:t>33-</w:t>
            </w:r>
            <w:r w:rsidR="00F133BD" w:rsidRPr="00035595">
              <w:rPr>
                <w:rFonts w:ascii="Arial" w:hAnsi="Arial" w:cs="Arial"/>
                <w:sz w:val="24"/>
                <w:szCs w:val="24"/>
                <w:lang w:val="tt-RU"/>
              </w:rPr>
              <w:t>21-44</w:t>
            </w: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F133BD" w:rsidRPr="00035595">
              <w:rPr>
                <w:rFonts w:ascii="Arial" w:eastAsia="Calibri" w:hAnsi="Arial" w:cs="Arial"/>
                <w:bCs/>
                <w:sz w:val="24"/>
                <w:szCs w:val="24"/>
              </w:rPr>
              <w:t>sp.makarovskoe@tatar.ru</w:t>
            </w:r>
            <w:r w:rsidRPr="00035595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:rsidR="00F34F7C" w:rsidRPr="00035595" w:rsidRDefault="00F34F7C" w:rsidP="000355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5595">
              <w:rPr>
                <w:rFonts w:ascii="Arial" w:hAnsi="Arial" w:cs="Arial"/>
                <w:bCs/>
                <w:sz w:val="24"/>
                <w:szCs w:val="24"/>
              </w:rPr>
              <w:t xml:space="preserve">сайт: </w:t>
            </w:r>
            <w:r w:rsidR="00935D63" w:rsidRPr="00035595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</w:t>
            </w:r>
            <w:r w:rsidR="00935D63" w:rsidRPr="0003559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A07EB" w:rsidRPr="000355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33BD" w:rsidRPr="00035595">
              <w:rPr>
                <w:rFonts w:ascii="Arial" w:hAnsi="Arial" w:cs="Arial"/>
                <w:bCs/>
                <w:sz w:val="24"/>
                <w:szCs w:val="24"/>
              </w:rPr>
              <w:t>makarovskoe-sp.ru</w:t>
            </w:r>
          </w:p>
        </w:tc>
      </w:tr>
    </w:tbl>
    <w:p w:rsidR="008A7C50" w:rsidRDefault="008A7C50" w:rsidP="000355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53D9" w:rsidRDefault="006E53D9" w:rsidP="000355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0662" w:rsidRPr="006E53D9" w:rsidRDefault="00A80662" w:rsidP="000355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4093" w:rsidRPr="004D4093" w:rsidRDefault="004D4093" w:rsidP="004D4093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  <w:r w:rsidRPr="004D4093">
        <w:rPr>
          <w:rFonts w:ascii="Arial" w:eastAsia="Calibri" w:hAnsi="Arial" w:cs="Arial"/>
          <w:sz w:val="24"/>
          <w:szCs w:val="24"/>
          <w:lang w:val="tt-RU"/>
        </w:rPr>
        <w:t xml:space="preserve">                            </w:t>
      </w:r>
      <w:r w:rsidRPr="004D4093">
        <w:rPr>
          <w:rFonts w:ascii="Arial" w:eastAsia="Calibri" w:hAnsi="Arial" w:cs="Arial"/>
          <w:sz w:val="24"/>
          <w:szCs w:val="24"/>
        </w:rPr>
        <w:t xml:space="preserve">  </w:t>
      </w:r>
      <w:r w:rsidRPr="004D4093">
        <w:rPr>
          <w:rFonts w:ascii="Arial" w:eastAsia="Calibri" w:hAnsi="Arial" w:cs="Arial"/>
          <w:sz w:val="24"/>
          <w:szCs w:val="24"/>
          <w:lang w:val="tt-RU"/>
        </w:rPr>
        <w:t xml:space="preserve">РЕШЕНИЕ                                                         </w:t>
      </w:r>
      <w:r w:rsidRPr="004D4093">
        <w:rPr>
          <w:rFonts w:ascii="Arial" w:eastAsia="Calibri" w:hAnsi="Arial" w:cs="Arial"/>
          <w:sz w:val="24"/>
          <w:szCs w:val="24"/>
        </w:rPr>
        <w:t xml:space="preserve">     </w:t>
      </w:r>
      <w:r w:rsidRPr="004D4093">
        <w:rPr>
          <w:rFonts w:ascii="Arial" w:eastAsia="Calibri" w:hAnsi="Arial" w:cs="Arial"/>
          <w:sz w:val="24"/>
          <w:szCs w:val="24"/>
          <w:lang w:val="tt-RU"/>
        </w:rPr>
        <w:t xml:space="preserve"> КАРАР</w:t>
      </w:r>
    </w:p>
    <w:p w:rsidR="004D4093" w:rsidRPr="004D4093" w:rsidRDefault="004D4093" w:rsidP="004D4093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</w:p>
    <w:p w:rsidR="004D4093" w:rsidRPr="004D4093" w:rsidRDefault="004D4093" w:rsidP="004D4093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F8113B" w:rsidRPr="00F8113B" w:rsidRDefault="00F8113B" w:rsidP="00F8113B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F8113B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т </w:t>
      </w:r>
      <w:r w:rsidRPr="00F8113B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F8113B">
        <w:rPr>
          <w:rFonts w:ascii="Arial" w:eastAsia="Times New Roman" w:hAnsi="Arial" w:cs="Arial"/>
          <w:sz w:val="24"/>
          <w:szCs w:val="24"/>
          <w:lang w:val="tt-RU" w:eastAsia="ru-RU"/>
        </w:rPr>
        <w:t xml:space="preserve">.11.2025 г.                                                                                                       </w:t>
      </w:r>
      <w:r w:rsidRPr="00F8113B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F8113B">
        <w:rPr>
          <w:rFonts w:ascii="Arial" w:eastAsia="Times New Roman" w:hAnsi="Arial" w:cs="Arial"/>
          <w:sz w:val="24"/>
          <w:szCs w:val="24"/>
          <w:lang w:val="tt-RU" w:eastAsia="ru-RU"/>
        </w:rPr>
        <w:t xml:space="preserve">№ </w:t>
      </w:r>
      <w:bookmarkStart w:id="0" w:name="_GoBack"/>
      <w:bookmarkEnd w:id="0"/>
      <w:r w:rsidR="00046959">
        <w:rPr>
          <w:rFonts w:ascii="Arial" w:eastAsia="Times New Roman" w:hAnsi="Arial" w:cs="Arial"/>
          <w:sz w:val="24"/>
          <w:szCs w:val="24"/>
          <w:lang w:val="tt-RU" w:eastAsia="ru-RU"/>
        </w:rPr>
        <w:t>7</w:t>
      </w:r>
    </w:p>
    <w:p w:rsidR="00F8113B" w:rsidRPr="00F8113B" w:rsidRDefault="00F8113B" w:rsidP="00F8113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F8113B" w:rsidRPr="00F8113B" w:rsidRDefault="00F8113B" w:rsidP="00F8113B">
      <w:pPr>
        <w:spacing w:after="0" w:line="240" w:lineRule="auto"/>
        <w:ind w:right="51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13B" w:rsidRPr="00F8113B" w:rsidRDefault="00F8113B" w:rsidP="00F8113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F8113B">
        <w:rPr>
          <w:rFonts w:ascii="Arial" w:eastAsia="Calibri" w:hAnsi="Arial" w:cs="Arial"/>
          <w:sz w:val="24"/>
          <w:szCs w:val="24"/>
          <w:lang w:eastAsia="ru-RU"/>
        </w:rPr>
        <w:t xml:space="preserve">       </w:t>
      </w:r>
    </w:p>
    <w:p w:rsidR="00F8113B" w:rsidRPr="00F8113B" w:rsidRDefault="00F8113B" w:rsidP="00F8113B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113B">
        <w:rPr>
          <w:rFonts w:ascii="Arial" w:eastAsia="Calibri" w:hAnsi="Arial" w:cs="Arial"/>
          <w:sz w:val="24"/>
          <w:szCs w:val="24"/>
          <w:lang w:eastAsia="ru-RU"/>
        </w:rPr>
        <w:t xml:space="preserve">О внесении изменения в решение Совета </w:t>
      </w:r>
      <w:r w:rsidR="00DB3845">
        <w:rPr>
          <w:rFonts w:ascii="Arial" w:eastAsia="Calibri" w:hAnsi="Arial" w:cs="Arial"/>
          <w:sz w:val="24"/>
          <w:szCs w:val="24"/>
          <w:lang w:eastAsia="ru-RU"/>
        </w:rPr>
        <w:t>Макаровского</w:t>
      </w:r>
      <w:r w:rsidRPr="00F8113B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Нижнекамского муниципального района Республики Татарстан от 23.07.20</w:t>
      </w:r>
      <w:r w:rsidR="00A43A72">
        <w:rPr>
          <w:rFonts w:ascii="Arial" w:eastAsia="Calibri" w:hAnsi="Arial" w:cs="Arial"/>
          <w:sz w:val="24"/>
          <w:szCs w:val="24"/>
          <w:lang w:eastAsia="ru-RU"/>
        </w:rPr>
        <w:t>18</w:t>
      </w:r>
      <w:r w:rsidRPr="00F8113B">
        <w:rPr>
          <w:rFonts w:ascii="Arial" w:eastAsia="Calibri" w:hAnsi="Arial" w:cs="Arial"/>
          <w:sz w:val="24"/>
          <w:szCs w:val="24"/>
          <w:lang w:eastAsia="ru-RU"/>
        </w:rPr>
        <w:t xml:space="preserve"> года          № </w:t>
      </w:r>
      <w:r w:rsidR="00DB3845">
        <w:rPr>
          <w:rFonts w:ascii="Arial" w:eastAsia="Calibri" w:hAnsi="Arial" w:cs="Arial"/>
          <w:sz w:val="24"/>
          <w:szCs w:val="24"/>
          <w:lang w:eastAsia="ru-RU"/>
        </w:rPr>
        <w:t>13</w:t>
      </w:r>
      <w:r w:rsidRPr="00F8113B">
        <w:rPr>
          <w:rFonts w:ascii="Arial" w:eastAsia="Calibri" w:hAnsi="Arial" w:cs="Arial"/>
          <w:sz w:val="24"/>
          <w:szCs w:val="24"/>
          <w:lang w:eastAsia="ru-RU"/>
        </w:rPr>
        <w:t xml:space="preserve"> «О земельном налоге»</w:t>
      </w:r>
    </w:p>
    <w:p w:rsidR="00F8113B" w:rsidRPr="00F8113B" w:rsidRDefault="00F8113B" w:rsidP="00F8113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F8113B" w:rsidRPr="00F8113B" w:rsidRDefault="00F8113B" w:rsidP="00F8113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F8113B" w:rsidRPr="00F8113B" w:rsidRDefault="00F8113B" w:rsidP="00F8113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F8113B" w:rsidRPr="00F8113B" w:rsidRDefault="00F8113B" w:rsidP="00F81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113B">
        <w:rPr>
          <w:rFonts w:ascii="Arial" w:eastAsia="Calibri" w:hAnsi="Arial" w:cs="Arial"/>
          <w:sz w:val="24"/>
          <w:szCs w:val="24"/>
          <w:lang w:eastAsia="ru-RU"/>
        </w:rPr>
        <w:t>В соответствии с Главой 31 Налогового кодекса Российской Федерации, Уставом муниципального образования «</w:t>
      </w:r>
      <w:r w:rsidR="00DB3845">
        <w:rPr>
          <w:rFonts w:ascii="Arial" w:eastAsia="Calibri" w:hAnsi="Arial" w:cs="Arial"/>
          <w:sz w:val="24"/>
          <w:szCs w:val="24"/>
          <w:lang w:eastAsia="ru-RU"/>
        </w:rPr>
        <w:t>Макаровское</w:t>
      </w:r>
      <w:r w:rsidR="00DB3845" w:rsidRPr="00F8113B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F8113B">
        <w:rPr>
          <w:rFonts w:ascii="Arial" w:eastAsia="Calibri" w:hAnsi="Arial" w:cs="Arial"/>
          <w:sz w:val="24"/>
          <w:szCs w:val="24"/>
          <w:lang w:eastAsia="ru-RU"/>
        </w:rPr>
        <w:t xml:space="preserve">сельское поселение» Нижнекамского муниципального района Республики Татарстан, Совет </w:t>
      </w:r>
      <w:r w:rsidR="00DB3845">
        <w:rPr>
          <w:rFonts w:ascii="Arial" w:eastAsia="Calibri" w:hAnsi="Arial" w:cs="Arial"/>
          <w:sz w:val="24"/>
          <w:szCs w:val="24"/>
          <w:lang w:eastAsia="ru-RU"/>
        </w:rPr>
        <w:t>Макаровского</w:t>
      </w:r>
      <w:r w:rsidR="00DB3845" w:rsidRPr="00F8113B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F8113B">
        <w:rPr>
          <w:rFonts w:ascii="Arial" w:eastAsia="Calibri" w:hAnsi="Arial" w:cs="Arial"/>
          <w:sz w:val="24"/>
          <w:szCs w:val="24"/>
          <w:lang w:eastAsia="ru-RU"/>
        </w:rPr>
        <w:t>сельского поселения решает:</w:t>
      </w:r>
    </w:p>
    <w:p w:rsidR="00F8113B" w:rsidRPr="00F8113B" w:rsidRDefault="00F8113B" w:rsidP="00F8113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113B">
        <w:rPr>
          <w:rFonts w:ascii="Arial" w:eastAsia="Calibri" w:hAnsi="Arial" w:cs="Arial"/>
          <w:sz w:val="24"/>
          <w:szCs w:val="24"/>
          <w:lang w:eastAsia="ru-RU"/>
        </w:rPr>
        <w:t xml:space="preserve">Внести в решение Совета </w:t>
      </w:r>
      <w:r w:rsidR="00DB3845">
        <w:rPr>
          <w:rFonts w:ascii="Arial" w:eastAsia="Calibri" w:hAnsi="Arial" w:cs="Arial"/>
          <w:sz w:val="24"/>
          <w:szCs w:val="24"/>
          <w:lang w:eastAsia="ru-RU"/>
        </w:rPr>
        <w:t>Макаровского</w:t>
      </w:r>
      <w:r w:rsidR="00DB3845" w:rsidRPr="00F8113B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F8113B">
        <w:rPr>
          <w:rFonts w:ascii="Arial" w:eastAsia="Calibri" w:hAnsi="Arial" w:cs="Arial"/>
          <w:sz w:val="24"/>
          <w:szCs w:val="24"/>
          <w:lang w:eastAsia="ru-RU"/>
        </w:rPr>
        <w:t>сельского поселения Нижнекамского муниципального района Республики Татарстан от 23.07.20</w:t>
      </w:r>
      <w:r w:rsidR="00A43A72">
        <w:rPr>
          <w:rFonts w:ascii="Arial" w:eastAsia="Calibri" w:hAnsi="Arial" w:cs="Arial"/>
          <w:sz w:val="24"/>
          <w:szCs w:val="24"/>
          <w:lang w:eastAsia="ru-RU"/>
        </w:rPr>
        <w:t>18</w:t>
      </w:r>
      <w:r w:rsidRPr="00F8113B">
        <w:rPr>
          <w:rFonts w:ascii="Arial" w:eastAsia="Calibri" w:hAnsi="Arial" w:cs="Arial"/>
          <w:sz w:val="24"/>
          <w:szCs w:val="24"/>
          <w:lang w:eastAsia="ru-RU"/>
        </w:rPr>
        <w:t xml:space="preserve"> года № </w:t>
      </w:r>
      <w:r w:rsidR="00DB3845">
        <w:rPr>
          <w:rFonts w:ascii="Arial" w:eastAsia="Calibri" w:hAnsi="Arial" w:cs="Arial"/>
          <w:sz w:val="24"/>
          <w:szCs w:val="24"/>
          <w:lang w:eastAsia="ru-RU"/>
        </w:rPr>
        <w:t>13</w:t>
      </w:r>
      <w:r w:rsidRPr="00F8113B">
        <w:rPr>
          <w:rFonts w:ascii="Arial" w:eastAsia="Calibri" w:hAnsi="Arial" w:cs="Arial"/>
          <w:sz w:val="24"/>
          <w:szCs w:val="24"/>
          <w:lang w:eastAsia="ru-RU"/>
        </w:rPr>
        <w:t xml:space="preserve"> «О земельном налоге» следующие изменения, исключив пункт 1.1, подпункт 1.1.1.</w:t>
      </w:r>
    </w:p>
    <w:p w:rsidR="00F8113B" w:rsidRPr="00F8113B" w:rsidRDefault="00F8113B" w:rsidP="00F8113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8113B">
        <w:rPr>
          <w:rFonts w:ascii="Arial" w:eastAsia="Calibri" w:hAnsi="Arial" w:cs="Arial"/>
          <w:sz w:val="24"/>
          <w:szCs w:val="24"/>
          <w:lang w:eastAsia="ru-RU"/>
        </w:rPr>
        <w:t>Настоящее решение вступает в силу с 1 января 2026 года.</w:t>
      </w:r>
    </w:p>
    <w:p w:rsidR="00A33965" w:rsidRDefault="005F0A41" w:rsidP="00233A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0A4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0005DF" w:rsidRPr="00234458" w:rsidRDefault="000005DF" w:rsidP="00233A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0BF" w:rsidRPr="0088573D" w:rsidRDefault="00DB3845" w:rsidP="006E53D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>О.М. Уралова</w:t>
      </w:r>
    </w:p>
    <w:sectPr w:rsidR="00E820BF" w:rsidRPr="0088573D" w:rsidSect="000005DF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3521"/>
    <w:multiLevelType w:val="hybridMultilevel"/>
    <w:tmpl w:val="4B56738A"/>
    <w:lvl w:ilvl="0" w:tplc="C0EEE6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7B974E8"/>
    <w:multiLevelType w:val="hybridMultilevel"/>
    <w:tmpl w:val="5972E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85BE5"/>
    <w:multiLevelType w:val="hybridMultilevel"/>
    <w:tmpl w:val="45FC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abstractNum w:abstractNumId="9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F5962"/>
    <w:rsid w:val="000005DF"/>
    <w:rsid w:val="00035595"/>
    <w:rsid w:val="00042C59"/>
    <w:rsid w:val="00046959"/>
    <w:rsid w:val="00087225"/>
    <w:rsid w:val="000D2182"/>
    <w:rsid w:val="001068BA"/>
    <w:rsid w:val="001077E1"/>
    <w:rsid w:val="001D367C"/>
    <w:rsid w:val="00233A1A"/>
    <w:rsid w:val="00234458"/>
    <w:rsid w:val="00244041"/>
    <w:rsid w:val="002652A7"/>
    <w:rsid w:val="002B5D0C"/>
    <w:rsid w:val="002F34A0"/>
    <w:rsid w:val="00325EFF"/>
    <w:rsid w:val="003357B1"/>
    <w:rsid w:val="003A0DCE"/>
    <w:rsid w:val="003B1971"/>
    <w:rsid w:val="003B4616"/>
    <w:rsid w:val="003D03C2"/>
    <w:rsid w:val="003F21B7"/>
    <w:rsid w:val="004272A4"/>
    <w:rsid w:val="00431F65"/>
    <w:rsid w:val="00473D86"/>
    <w:rsid w:val="0049230D"/>
    <w:rsid w:val="004D4093"/>
    <w:rsid w:val="0051470D"/>
    <w:rsid w:val="00554C48"/>
    <w:rsid w:val="0055557E"/>
    <w:rsid w:val="005A07EB"/>
    <w:rsid w:val="005F0A41"/>
    <w:rsid w:val="00601AFB"/>
    <w:rsid w:val="00626920"/>
    <w:rsid w:val="00627259"/>
    <w:rsid w:val="00645D3B"/>
    <w:rsid w:val="006B4C7F"/>
    <w:rsid w:val="006C32F5"/>
    <w:rsid w:val="006E53D9"/>
    <w:rsid w:val="007054F4"/>
    <w:rsid w:val="00781F47"/>
    <w:rsid w:val="007965C7"/>
    <w:rsid w:val="007A17D5"/>
    <w:rsid w:val="007A2A26"/>
    <w:rsid w:val="007E6715"/>
    <w:rsid w:val="007F47EC"/>
    <w:rsid w:val="008277B2"/>
    <w:rsid w:val="008772EB"/>
    <w:rsid w:val="0089302C"/>
    <w:rsid w:val="008A7C50"/>
    <w:rsid w:val="008C2490"/>
    <w:rsid w:val="008F5962"/>
    <w:rsid w:val="00935D63"/>
    <w:rsid w:val="009715A2"/>
    <w:rsid w:val="009805B3"/>
    <w:rsid w:val="009923C8"/>
    <w:rsid w:val="009D59F6"/>
    <w:rsid w:val="009D5C7C"/>
    <w:rsid w:val="00A047F7"/>
    <w:rsid w:val="00A11329"/>
    <w:rsid w:val="00A33965"/>
    <w:rsid w:val="00A40B80"/>
    <w:rsid w:val="00A42712"/>
    <w:rsid w:val="00A43A72"/>
    <w:rsid w:val="00A80662"/>
    <w:rsid w:val="00B04797"/>
    <w:rsid w:val="00BE27E8"/>
    <w:rsid w:val="00C27BD5"/>
    <w:rsid w:val="00C462ED"/>
    <w:rsid w:val="00C7321C"/>
    <w:rsid w:val="00C819E3"/>
    <w:rsid w:val="00CC7AC4"/>
    <w:rsid w:val="00CE781C"/>
    <w:rsid w:val="00D1650F"/>
    <w:rsid w:val="00DB3845"/>
    <w:rsid w:val="00DC7627"/>
    <w:rsid w:val="00DE7B26"/>
    <w:rsid w:val="00E05112"/>
    <w:rsid w:val="00E16018"/>
    <w:rsid w:val="00E666E7"/>
    <w:rsid w:val="00E820BF"/>
    <w:rsid w:val="00E84711"/>
    <w:rsid w:val="00F133BD"/>
    <w:rsid w:val="00F20861"/>
    <w:rsid w:val="00F34F7C"/>
    <w:rsid w:val="00F800A0"/>
    <w:rsid w:val="00F8113B"/>
    <w:rsid w:val="00FA60CE"/>
    <w:rsid w:val="00FC7D02"/>
    <w:rsid w:val="00FD1776"/>
    <w:rsid w:val="00FD5F5B"/>
    <w:rsid w:val="00FE641F"/>
    <w:rsid w:val="00FF1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87225"/>
    <w:pPr>
      <w:ind w:left="720"/>
      <w:contextualSpacing/>
    </w:pPr>
  </w:style>
  <w:style w:type="paragraph" w:customStyle="1" w:styleId="ConsPlusNormal">
    <w:name w:val="ConsPlusNormal"/>
    <w:rsid w:val="000872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98E4B-3624-42F1-8316-0E3C72FC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91</cp:revision>
  <cp:lastPrinted>2024-09-12T05:58:00Z</cp:lastPrinted>
  <dcterms:created xsi:type="dcterms:W3CDTF">2016-09-06T07:19:00Z</dcterms:created>
  <dcterms:modified xsi:type="dcterms:W3CDTF">2025-11-21T07:07:00Z</dcterms:modified>
</cp:coreProperties>
</file>